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F505F" w14:textId="77777777" w:rsidR="001D73AB" w:rsidRDefault="001D73AB" w:rsidP="00A140BD"/>
    <w:p w14:paraId="1F6B28AD" w14:textId="77777777" w:rsidR="00A140BD" w:rsidRDefault="00A140BD" w:rsidP="00A140BD"/>
    <w:p w14:paraId="6D04385B" w14:textId="1EA8319B" w:rsidR="00A140BD" w:rsidRPr="00217364" w:rsidRDefault="001D73AB" w:rsidP="00217364">
      <w:pPr>
        <w:jc w:val="center"/>
        <w:rPr>
          <w:b/>
        </w:rPr>
      </w:pPr>
      <w:r w:rsidRPr="00217364">
        <w:rPr>
          <w:b/>
        </w:rPr>
        <w:t xml:space="preserve">Zgłoszenie udziału w debacie </w:t>
      </w:r>
      <w:r w:rsidR="00A140BD" w:rsidRPr="00217364">
        <w:rPr>
          <w:b/>
        </w:rPr>
        <w:t xml:space="preserve">nad Raportem o stanie </w:t>
      </w:r>
      <w:r w:rsidRPr="00217364">
        <w:rPr>
          <w:b/>
        </w:rPr>
        <w:t xml:space="preserve">Gminy i Miasta Żuromin </w:t>
      </w:r>
      <w:r w:rsidR="00A140BD" w:rsidRPr="00217364">
        <w:rPr>
          <w:b/>
        </w:rPr>
        <w:t>za 20</w:t>
      </w:r>
      <w:r w:rsidR="00F9318C">
        <w:rPr>
          <w:b/>
        </w:rPr>
        <w:t>2</w:t>
      </w:r>
      <w:r w:rsidR="00EB06F0">
        <w:rPr>
          <w:b/>
        </w:rPr>
        <w:t>5</w:t>
      </w:r>
      <w:r w:rsidR="00A140BD" w:rsidRPr="00217364">
        <w:rPr>
          <w:b/>
        </w:rPr>
        <w:t xml:space="preserve"> rok</w:t>
      </w:r>
    </w:p>
    <w:p w14:paraId="55F2EE26" w14:textId="77777777" w:rsidR="00A140BD" w:rsidRDefault="00A140BD" w:rsidP="00A140BD"/>
    <w:p w14:paraId="63A701A4" w14:textId="77777777" w:rsidR="00A140BD" w:rsidRDefault="00A140BD" w:rsidP="00217364">
      <w:pPr>
        <w:jc w:val="right"/>
      </w:pPr>
      <w:r>
        <w:t>........................................dn........................</w:t>
      </w:r>
    </w:p>
    <w:p w14:paraId="18F6E89E" w14:textId="77777777" w:rsidR="00A140BD" w:rsidRPr="001D73AB" w:rsidRDefault="00A140BD" w:rsidP="001D73AB">
      <w:pPr>
        <w:jc w:val="right"/>
        <w:rPr>
          <w:sz w:val="16"/>
          <w:szCs w:val="16"/>
        </w:rPr>
      </w:pPr>
      <w:r>
        <w:t>(</w:t>
      </w:r>
      <w:r w:rsidRPr="001D73AB">
        <w:rPr>
          <w:sz w:val="16"/>
          <w:szCs w:val="16"/>
        </w:rPr>
        <w:t>miejscowość, data)</w:t>
      </w:r>
    </w:p>
    <w:p w14:paraId="5346A86C" w14:textId="77777777" w:rsidR="001D73AB" w:rsidRDefault="001D73AB" w:rsidP="001D73AB"/>
    <w:p w14:paraId="58B82BD2" w14:textId="77777777" w:rsidR="001D73AB" w:rsidRDefault="001D73AB" w:rsidP="001D73AB">
      <w:r>
        <w:t>..........................................................</w:t>
      </w:r>
    </w:p>
    <w:p w14:paraId="2C760968" w14:textId="77777777" w:rsidR="001D73AB" w:rsidRDefault="001D73AB" w:rsidP="001D73AB">
      <w:r>
        <w:t>..........................................................</w:t>
      </w:r>
    </w:p>
    <w:p w14:paraId="4753A6C2" w14:textId="77777777" w:rsidR="001D73AB" w:rsidRDefault="001D73AB" w:rsidP="001D73AB">
      <w:r>
        <w:t>..........................................................</w:t>
      </w:r>
    </w:p>
    <w:p w14:paraId="6F31415B" w14:textId="77777777" w:rsidR="001D73AB" w:rsidRPr="001D73AB" w:rsidRDefault="00217364" w:rsidP="001D73AB">
      <w:pPr>
        <w:rPr>
          <w:sz w:val="16"/>
          <w:szCs w:val="16"/>
        </w:rPr>
      </w:pPr>
      <w:r>
        <w:rPr>
          <w:sz w:val="16"/>
          <w:szCs w:val="16"/>
        </w:rPr>
        <w:t>(i</w:t>
      </w:r>
      <w:r w:rsidR="001D73AB" w:rsidRPr="001D73AB">
        <w:rPr>
          <w:sz w:val="16"/>
          <w:szCs w:val="16"/>
        </w:rPr>
        <w:t>mię</w:t>
      </w:r>
      <w:r>
        <w:rPr>
          <w:sz w:val="16"/>
          <w:szCs w:val="16"/>
        </w:rPr>
        <w:t xml:space="preserve">, nazwisko i adres zamieszkania </w:t>
      </w:r>
      <w:r w:rsidR="001D73AB" w:rsidRPr="001D73AB">
        <w:rPr>
          <w:sz w:val="16"/>
          <w:szCs w:val="16"/>
        </w:rPr>
        <w:t>mieszkańca zgłaszającego swój udział w debacie)</w:t>
      </w:r>
    </w:p>
    <w:p w14:paraId="4FA53AF1" w14:textId="77777777" w:rsidR="001D73AB" w:rsidRDefault="001D73AB" w:rsidP="001D73AB"/>
    <w:p w14:paraId="10D30532" w14:textId="77777777" w:rsidR="001D73AB" w:rsidRDefault="001D73AB" w:rsidP="001D73AB"/>
    <w:p w14:paraId="0A7B1A3F" w14:textId="32261BCE" w:rsidR="001D73AB" w:rsidRPr="001D73AB" w:rsidRDefault="001D73AB" w:rsidP="001D73AB">
      <w:pPr>
        <w:jc w:val="right"/>
        <w:rPr>
          <w:b/>
        </w:rPr>
      </w:pPr>
      <w:r w:rsidRPr="001D73AB">
        <w:rPr>
          <w:b/>
        </w:rPr>
        <w:t>Przewodnic</w:t>
      </w:r>
      <w:r>
        <w:rPr>
          <w:b/>
        </w:rPr>
        <w:t>zą</w:t>
      </w:r>
      <w:r w:rsidR="000B278E">
        <w:rPr>
          <w:b/>
        </w:rPr>
        <w:t>cy</w:t>
      </w:r>
      <w:r>
        <w:rPr>
          <w:b/>
        </w:rPr>
        <w:t xml:space="preserve"> Rady Miejskiej w Żurominie</w:t>
      </w:r>
    </w:p>
    <w:p w14:paraId="2FAA9683" w14:textId="77777777" w:rsidR="00A140BD" w:rsidRDefault="00A140BD" w:rsidP="00A140BD"/>
    <w:p w14:paraId="3E5CFF33" w14:textId="77777777" w:rsidR="001D73AB" w:rsidRDefault="001D73AB" w:rsidP="00A140BD"/>
    <w:p w14:paraId="10B718AE" w14:textId="77777777" w:rsidR="00A140BD" w:rsidRDefault="00A140BD" w:rsidP="00A140BD"/>
    <w:p w14:paraId="5B3A73D2" w14:textId="31A62346" w:rsidR="00A140BD" w:rsidRDefault="00A140BD" w:rsidP="001D73AB">
      <w:pPr>
        <w:ind w:firstLine="708"/>
        <w:jc w:val="both"/>
      </w:pPr>
      <w:r>
        <w:t xml:space="preserve">Na podstawie przepisu art. </w:t>
      </w:r>
      <w:r w:rsidR="001D73AB">
        <w:t>28 aa</w:t>
      </w:r>
      <w:r>
        <w:t xml:space="preserve">, ustawy o samorządzie </w:t>
      </w:r>
      <w:r w:rsidR="001D73AB">
        <w:t>gminnym, zgłaszam swój udział w </w:t>
      </w:r>
      <w:r>
        <w:t xml:space="preserve">debacie </w:t>
      </w:r>
      <w:r w:rsidR="002B08FE">
        <w:t>nad</w:t>
      </w:r>
      <w:r>
        <w:t xml:space="preserve"> „Raport</w:t>
      </w:r>
      <w:r w:rsidR="002B08FE">
        <w:t>em</w:t>
      </w:r>
      <w:r>
        <w:t xml:space="preserve"> o stanie </w:t>
      </w:r>
      <w:r w:rsidR="001D73AB">
        <w:t>Gminy i Miasta Żuromin</w:t>
      </w:r>
      <w:r>
        <w:t xml:space="preserve"> za 20</w:t>
      </w:r>
      <w:r w:rsidR="002B08FE">
        <w:t>2</w:t>
      </w:r>
      <w:r w:rsidR="00EB06F0">
        <w:t>5</w:t>
      </w:r>
      <w:r>
        <w:t xml:space="preserve"> rok”</w:t>
      </w:r>
      <w:r w:rsidR="001D73AB">
        <w:t>.</w:t>
      </w:r>
      <w:r>
        <w:t xml:space="preserve"> W załączeniu wykaz </w:t>
      </w:r>
      <w:r w:rsidR="001D73AB">
        <w:t>20</w:t>
      </w:r>
      <w:r w:rsidR="00ED0448">
        <w:t> </w:t>
      </w:r>
      <w:bookmarkStart w:id="0" w:name="_GoBack"/>
      <w:bookmarkEnd w:id="0"/>
      <w:r>
        <w:t>podpisów osób popierających mój udział w debacie.</w:t>
      </w:r>
    </w:p>
    <w:p w14:paraId="6C7A2A5C" w14:textId="77777777" w:rsidR="00A140BD" w:rsidRDefault="00A140BD" w:rsidP="00A140BD"/>
    <w:p w14:paraId="25B7FAEB" w14:textId="77777777" w:rsidR="001D73AB" w:rsidRDefault="001D73AB" w:rsidP="00A140BD"/>
    <w:p w14:paraId="1E21C7A4" w14:textId="77777777" w:rsidR="00A140BD" w:rsidRDefault="00A140BD" w:rsidP="001D73AB">
      <w:pPr>
        <w:jc w:val="right"/>
      </w:pPr>
      <w:r>
        <w:t>..................................................................</w:t>
      </w:r>
    </w:p>
    <w:p w14:paraId="10F48FE2" w14:textId="77777777" w:rsidR="00A140BD" w:rsidRPr="001D73AB" w:rsidRDefault="00A140BD" w:rsidP="001D73AB">
      <w:pPr>
        <w:jc w:val="right"/>
        <w:rPr>
          <w:sz w:val="16"/>
          <w:szCs w:val="16"/>
        </w:rPr>
      </w:pPr>
      <w:r w:rsidRPr="001D73AB">
        <w:rPr>
          <w:sz w:val="16"/>
          <w:szCs w:val="16"/>
        </w:rPr>
        <w:t>(Podpis mieszkańca zgłaszającego swój udział w debacie)</w:t>
      </w:r>
    </w:p>
    <w:p w14:paraId="11409883" w14:textId="77777777" w:rsidR="001D73AB" w:rsidRDefault="001D73AB" w:rsidP="001D73AB">
      <w:pPr>
        <w:jc w:val="right"/>
      </w:pPr>
    </w:p>
    <w:p w14:paraId="76279109" w14:textId="77777777" w:rsidR="00A140BD" w:rsidRDefault="00A140BD" w:rsidP="00A140BD"/>
    <w:p w14:paraId="66F3EFFE" w14:textId="77777777" w:rsidR="001D73AB" w:rsidRDefault="001D73AB" w:rsidP="00A140BD"/>
    <w:p w14:paraId="374AC881" w14:textId="77777777" w:rsidR="001D73AB" w:rsidRDefault="001D73AB" w:rsidP="00A140BD"/>
    <w:p w14:paraId="4AFABF8D" w14:textId="77777777" w:rsidR="001D73AB" w:rsidRDefault="001D73AB" w:rsidP="00A140BD"/>
    <w:p w14:paraId="10935107" w14:textId="77777777" w:rsidR="001D73AB" w:rsidRDefault="001D73AB" w:rsidP="00A140BD"/>
    <w:p w14:paraId="7E9833FC" w14:textId="77777777" w:rsidR="001D73AB" w:rsidRDefault="001D73AB" w:rsidP="00A140BD"/>
    <w:p w14:paraId="300F3E76" w14:textId="77777777" w:rsidR="001D73AB" w:rsidRDefault="001D73AB" w:rsidP="00A140BD"/>
    <w:p w14:paraId="53DC0EB5" w14:textId="77777777" w:rsidR="001D73AB" w:rsidRPr="00217364" w:rsidRDefault="00A140BD" w:rsidP="001D73AB">
      <w:pPr>
        <w:jc w:val="center"/>
        <w:rPr>
          <w:b/>
        </w:rPr>
      </w:pPr>
      <w:r w:rsidRPr="00217364">
        <w:rPr>
          <w:b/>
        </w:rPr>
        <w:lastRenderedPageBreak/>
        <w:t xml:space="preserve">POPARCIE DO ZABRANIA GŁOSU W DEBACIE NAD RAPORTEM O STANIE </w:t>
      </w:r>
      <w:r w:rsidR="001D73AB" w:rsidRPr="00217364">
        <w:rPr>
          <w:b/>
        </w:rPr>
        <w:t xml:space="preserve">GMINY I MIASTA ŻUROMIN </w:t>
      </w:r>
    </w:p>
    <w:p w14:paraId="3C2D076D" w14:textId="5B64F416" w:rsidR="00A140BD" w:rsidRPr="00217364" w:rsidRDefault="001D73AB" w:rsidP="001D73AB">
      <w:pPr>
        <w:jc w:val="center"/>
        <w:rPr>
          <w:b/>
        </w:rPr>
      </w:pPr>
      <w:r w:rsidRPr="00217364">
        <w:rPr>
          <w:b/>
        </w:rPr>
        <w:t>ZA ROK 20</w:t>
      </w:r>
      <w:r w:rsidR="00F9318C">
        <w:rPr>
          <w:b/>
        </w:rPr>
        <w:t>2</w:t>
      </w:r>
      <w:r w:rsidR="00EB06F0">
        <w:rPr>
          <w:b/>
        </w:rPr>
        <w:t>5</w:t>
      </w:r>
      <w:r w:rsidRPr="00217364">
        <w:rPr>
          <w:b/>
        </w:rPr>
        <w:t xml:space="preserve">, </w:t>
      </w:r>
      <w:r w:rsidR="00A140BD" w:rsidRPr="00217364">
        <w:rPr>
          <w:b/>
        </w:rPr>
        <w:t>przez Pana/Panią .........................................................................</w:t>
      </w:r>
    </w:p>
    <w:p w14:paraId="2682B9FD" w14:textId="77777777" w:rsidR="001D73AB" w:rsidRDefault="001D73AB" w:rsidP="001D73AB">
      <w:pPr>
        <w:jc w:val="center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2977"/>
      </w:tblGrid>
      <w:tr w:rsidR="001D73AB" w14:paraId="7D2F246B" w14:textId="77777777" w:rsidTr="001D73AB">
        <w:tc>
          <w:tcPr>
            <w:tcW w:w="562" w:type="dxa"/>
          </w:tcPr>
          <w:p w14:paraId="0025ED24" w14:textId="77777777" w:rsidR="001D73AB" w:rsidRDefault="001D73AB" w:rsidP="00A140BD">
            <w:r>
              <w:t>l.p.</w:t>
            </w:r>
          </w:p>
        </w:tc>
        <w:tc>
          <w:tcPr>
            <w:tcW w:w="2835" w:type="dxa"/>
          </w:tcPr>
          <w:p w14:paraId="4A072378" w14:textId="77777777" w:rsidR="001D73AB" w:rsidRDefault="001D73AB" w:rsidP="00A140BD">
            <w:r>
              <w:t>IMIĘ I NAZWISKO</w:t>
            </w:r>
          </w:p>
        </w:tc>
        <w:tc>
          <w:tcPr>
            <w:tcW w:w="2835" w:type="dxa"/>
          </w:tcPr>
          <w:p w14:paraId="0EE87E93" w14:textId="77777777" w:rsidR="001D73AB" w:rsidRDefault="001D73AB" w:rsidP="00A140BD">
            <w:r>
              <w:t xml:space="preserve">MIEJSCOWOŚĆ </w:t>
            </w:r>
          </w:p>
        </w:tc>
        <w:tc>
          <w:tcPr>
            <w:tcW w:w="2977" w:type="dxa"/>
          </w:tcPr>
          <w:p w14:paraId="084C9650" w14:textId="77777777" w:rsidR="001D73AB" w:rsidRDefault="001D73AB" w:rsidP="00A140BD">
            <w:r>
              <w:t>WŁASNORĘCZNY PODPIS</w:t>
            </w:r>
          </w:p>
        </w:tc>
      </w:tr>
      <w:tr w:rsidR="001D73AB" w14:paraId="7FA0363C" w14:textId="77777777" w:rsidTr="001D73AB">
        <w:tc>
          <w:tcPr>
            <w:tcW w:w="562" w:type="dxa"/>
          </w:tcPr>
          <w:p w14:paraId="14952744" w14:textId="77777777" w:rsidR="001D73AB" w:rsidRDefault="001D73AB" w:rsidP="00A140BD">
            <w:r>
              <w:t>1.</w:t>
            </w:r>
          </w:p>
        </w:tc>
        <w:tc>
          <w:tcPr>
            <w:tcW w:w="2835" w:type="dxa"/>
          </w:tcPr>
          <w:p w14:paraId="39102210" w14:textId="77777777" w:rsidR="001D73AB" w:rsidRDefault="001D73AB" w:rsidP="00A140BD"/>
          <w:p w14:paraId="3AF788CB" w14:textId="77777777" w:rsidR="001D73AB" w:rsidRDefault="001D73AB" w:rsidP="00A140BD"/>
        </w:tc>
        <w:tc>
          <w:tcPr>
            <w:tcW w:w="2835" w:type="dxa"/>
          </w:tcPr>
          <w:p w14:paraId="4547AA70" w14:textId="77777777" w:rsidR="001D73AB" w:rsidRDefault="001D73AB" w:rsidP="00A140BD"/>
        </w:tc>
        <w:tc>
          <w:tcPr>
            <w:tcW w:w="2977" w:type="dxa"/>
          </w:tcPr>
          <w:p w14:paraId="69626A98" w14:textId="77777777" w:rsidR="001D73AB" w:rsidRDefault="001D73AB" w:rsidP="00A140BD"/>
        </w:tc>
      </w:tr>
      <w:tr w:rsidR="001D73AB" w14:paraId="684C4EC5" w14:textId="77777777" w:rsidTr="001D73AB">
        <w:tc>
          <w:tcPr>
            <w:tcW w:w="562" w:type="dxa"/>
          </w:tcPr>
          <w:p w14:paraId="404DA704" w14:textId="77777777" w:rsidR="001D73AB" w:rsidRDefault="001D73AB" w:rsidP="00A140BD">
            <w:r>
              <w:t>2.</w:t>
            </w:r>
          </w:p>
        </w:tc>
        <w:tc>
          <w:tcPr>
            <w:tcW w:w="2835" w:type="dxa"/>
          </w:tcPr>
          <w:p w14:paraId="7E0D0ACF" w14:textId="77777777" w:rsidR="001D73AB" w:rsidRDefault="001D73AB" w:rsidP="00A140BD"/>
          <w:p w14:paraId="5564968B" w14:textId="77777777" w:rsidR="001D73AB" w:rsidRDefault="001D73AB" w:rsidP="00A140BD"/>
        </w:tc>
        <w:tc>
          <w:tcPr>
            <w:tcW w:w="2835" w:type="dxa"/>
          </w:tcPr>
          <w:p w14:paraId="0EF02957" w14:textId="77777777" w:rsidR="001D73AB" w:rsidRDefault="001D73AB" w:rsidP="00A140BD"/>
        </w:tc>
        <w:tc>
          <w:tcPr>
            <w:tcW w:w="2977" w:type="dxa"/>
          </w:tcPr>
          <w:p w14:paraId="2E6EB617" w14:textId="77777777" w:rsidR="001D73AB" w:rsidRDefault="001D73AB" w:rsidP="00A140BD"/>
        </w:tc>
      </w:tr>
      <w:tr w:rsidR="001D73AB" w14:paraId="7DE14E98" w14:textId="77777777" w:rsidTr="001D73AB">
        <w:tc>
          <w:tcPr>
            <w:tcW w:w="562" w:type="dxa"/>
          </w:tcPr>
          <w:p w14:paraId="5276C12B" w14:textId="77777777" w:rsidR="001D73AB" w:rsidRDefault="001D73AB" w:rsidP="00A140BD">
            <w:r>
              <w:t>3.</w:t>
            </w:r>
          </w:p>
        </w:tc>
        <w:tc>
          <w:tcPr>
            <w:tcW w:w="2835" w:type="dxa"/>
          </w:tcPr>
          <w:p w14:paraId="30DD7426" w14:textId="77777777" w:rsidR="001D73AB" w:rsidRDefault="001D73AB" w:rsidP="00A140BD"/>
          <w:p w14:paraId="3ABDB45D" w14:textId="77777777" w:rsidR="001D73AB" w:rsidRDefault="001D73AB" w:rsidP="00A140BD"/>
        </w:tc>
        <w:tc>
          <w:tcPr>
            <w:tcW w:w="2835" w:type="dxa"/>
          </w:tcPr>
          <w:p w14:paraId="1ABD3678" w14:textId="77777777" w:rsidR="001D73AB" w:rsidRDefault="001D73AB" w:rsidP="00A140BD"/>
        </w:tc>
        <w:tc>
          <w:tcPr>
            <w:tcW w:w="2977" w:type="dxa"/>
          </w:tcPr>
          <w:p w14:paraId="67DF5589" w14:textId="77777777" w:rsidR="001D73AB" w:rsidRDefault="001D73AB" w:rsidP="00A140BD"/>
        </w:tc>
      </w:tr>
      <w:tr w:rsidR="001D73AB" w14:paraId="623710EE" w14:textId="77777777" w:rsidTr="001D73AB">
        <w:tc>
          <w:tcPr>
            <w:tcW w:w="562" w:type="dxa"/>
          </w:tcPr>
          <w:p w14:paraId="479117A7" w14:textId="77777777" w:rsidR="001D73AB" w:rsidRDefault="001D73AB" w:rsidP="00A140BD">
            <w:r>
              <w:t>4.</w:t>
            </w:r>
          </w:p>
        </w:tc>
        <w:tc>
          <w:tcPr>
            <w:tcW w:w="2835" w:type="dxa"/>
          </w:tcPr>
          <w:p w14:paraId="24453404" w14:textId="77777777" w:rsidR="001D73AB" w:rsidRDefault="001D73AB" w:rsidP="00A140BD"/>
          <w:p w14:paraId="0DE948D6" w14:textId="77777777" w:rsidR="001D73AB" w:rsidRDefault="001D73AB" w:rsidP="00A140BD"/>
        </w:tc>
        <w:tc>
          <w:tcPr>
            <w:tcW w:w="2835" w:type="dxa"/>
          </w:tcPr>
          <w:p w14:paraId="499BE2E1" w14:textId="77777777" w:rsidR="001D73AB" w:rsidRDefault="001D73AB" w:rsidP="00A140BD"/>
        </w:tc>
        <w:tc>
          <w:tcPr>
            <w:tcW w:w="2977" w:type="dxa"/>
          </w:tcPr>
          <w:p w14:paraId="7C5BA0DC" w14:textId="77777777" w:rsidR="001D73AB" w:rsidRDefault="001D73AB" w:rsidP="00A140BD"/>
        </w:tc>
      </w:tr>
      <w:tr w:rsidR="001D73AB" w14:paraId="36A537DB" w14:textId="77777777" w:rsidTr="001D73AB">
        <w:tc>
          <w:tcPr>
            <w:tcW w:w="562" w:type="dxa"/>
          </w:tcPr>
          <w:p w14:paraId="759161C9" w14:textId="77777777" w:rsidR="001D73AB" w:rsidRDefault="001D73AB" w:rsidP="00A140BD">
            <w:r>
              <w:t>5.</w:t>
            </w:r>
          </w:p>
        </w:tc>
        <w:tc>
          <w:tcPr>
            <w:tcW w:w="2835" w:type="dxa"/>
          </w:tcPr>
          <w:p w14:paraId="6561485D" w14:textId="77777777" w:rsidR="001D73AB" w:rsidRDefault="001D73AB" w:rsidP="00A140BD"/>
          <w:p w14:paraId="60220ACC" w14:textId="77777777" w:rsidR="001D73AB" w:rsidRDefault="001D73AB" w:rsidP="00A140BD"/>
        </w:tc>
        <w:tc>
          <w:tcPr>
            <w:tcW w:w="2835" w:type="dxa"/>
          </w:tcPr>
          <w:p w14:paraId="15052D59" w14:textId="77777777" w:rsidR="001D73AB" w:rsidRDefault="001D73AB" w:rsidP="00A140BD"/>
        </w:tc>
        <w:tc>
          <w:tcPr>
            <w:tcW w:w="2977" w:type="dxa"/>
          </w:tcPr>
          <w:p w14:paraId="02A95EC4" w14:textId="77777777" w:rsidR="001D73AB" w:rsidRDefault="001D73AB" w:rsidP="00A140BD"/>
        </w:tc>
      </w:tr>
      <w:tr w:rsidR="001D73AB" w14:paraId="06B34607" w14:textId="77777777" w:rsidTr="001D73AB">
        <w:tc>
          <w:tcPr>
            <w:tcW w:w="562" w:type="dxa"/>
          </w:tcPr>
          <w:p w14:paraId="7B5C9E4E" w14:textId="77777777" w:rsidR="001D73AB" w:rsidRDefault="001D73AB" w:rsidP="00A140BD">
            <w:r>
              <w:t>6.</w:t>
            </w:r>
          </w:p>
        </w:tc>
        <w:tc>
          <w:tcPr>
            <w:tcW w:w="2835" w:type="dxa"/>
          </w:tcPr>
          <w:p w14:paraId="2B320DB3" w14:textId="77777777" w:rsidR="001D73AB" w:rsidRDefault="001D73AB" w:rsidP="00A140BD"/>
          <w:p w14:paraId="3A444D24" w14:textId="77777777" w:rsidR="001D73AB" w:rsidRDefault="001D73AB" w:rsidP="00A140BD"/>
        </w:tc>
        <w:tc>
          <w:tcPr>
            <w:tcW w:w="2835" w:type="dxa"/>
          </w:tcPr>
          <w:p w14:paraId="695031FF" w14:textId="77777777" w:rsidR="001D73AB" w:rsidRDefault="001D73AB" w:rsidP="00A140BD"/>
        </w:tc>
        <w:tc>
          <w:tcPr>
            <w:tcW w:w="2977" w:type="dxa"/>
          </w:tcPr>
          <w:p w14:paraId="449AEE42" w14:textId="77777777" w:rsidR="001D73AB" w:rsidRDefault="001D73AB" w:rsidP="00A140BD"/>
        </w:tc>
      </w:tr>
      <w:tr w:rsidR="001D73AB" w14:paraId="39B44D44" w14:textId="77777777" w:rsidTr="001D73AB">
        <w:tc>
          <w:tcPr>
            <w:tcW w:w="562" w:type="dxa"/>
          </w:tcPr>
          <w:p w14:paraId="26922B2C" w14:textId="77777777" w:rsidR="001D73AB" w:rsidRDefault="001D73AB" w:rsidP="00A140BD">
            <w:r>
              <w:t>7.</w:t>
            </w:r>
          </w:p>
        </w:tc>
        <w:tc>
          <w:tcPr>
            <w:tcW w:w="2835" w:type="dxa"/>
          </w:tcPr>
          <w:p w14:paraId="508F0C67" w14:textId="77777777" w:rsidR="001D73AB" w:rsidRDefault="001D73AB" w:rsidP="00A140BD"/>
          <w:p w14:paraId="1ADBA7F5" w14:textId="77777777" w:rsidR="001D73AB" w:rsidRDefault="001D73AB" w:rsidP="00A140BD"/>
        </w:tc>
        <w:tc>
          <w:tcPr>
            <w:tcW w:w="2835" w:type="dxa"/>
          </w:tcPr>
          <w:p w14:paraId="77C721FD" w14:textId="77777777" w:rsidR="001D73AB" w:rsidRDefault="001D73AB" w:rsidP="00A140BD"/>
        </w:tc>
        <w:tc>
          <w:tcPr>
            <w:tcW w:w="2977" w:type="dxa"/>
          </w:tcPr>
          <w:p w14:paraId="2D6FEBC2" w14:textId="77777777" w:rsidR="001D73AB" w:rsidRDefault="001D73AB" w:rsidP="00A140BD"/>
        </w:tc>
      </w:tr>
      <w:tr w:rsidR="001D73AB" w14:paraId="78D0B72B" w14:textId="77777777" w:rsidTr="001D73AB">
        <w:tc>
          <w:tcPr>
            <w:tcW w:w="562" w:type="dxa"/>
          </w:tcPr>
          <w:p w14:paraId="5504F0BC" w14:textId="77777777" w:rsidR="001D73AB" w:rsidRDefault="001D73AB" w:rsidP="00A140BD">
            <w:r>
              <w:t>8.</w:t>
            </w:r>
          </w:p>
        </w:tc>
        <w:tc>
          <w:tcPr>
            <w:tcW w:w="2835" w:type="dxa"/>
          </w:tcPr>
          <w:p w14:paraId="39943DA1" w14:textId="77777777" w:rsidR="001D73AB" w:rsidRDefault="001D73AB" w:rsidP="00A140BD"/>
          <w:p w14:paraId="070D2175" w14:textId="77777777" w:rsidR="001D73AB" w:rsidRDefault="001D73AB" w:rsidP="00A140BD"/>
        </w:tc>
        <w:tc>
          <w:tcPr>
            <w:tcW w:w="2835" w:type="dxa"/>
          </w:tcPr>
          <w:p w14:paraId="1DC9426C" w14:textId="77777777" w:rsidR="001D73AB" w:rsidRDefault="001D73AB" w:rsidP="00A140BD"/>
        </w:tc>
        <w:tc>
          <w:tcPr>
            <w:tcW w:w="2977" w:type="dxa"/>
          </w:tcPr>
          <w:p w14:paraId="4D05F68F" w14:textId="77777777" w:rsidR="001D73AB" w:rsidRDefault="001D73AB" w:rsidP="00A140BD"/>
        </w:tc>
      </w:tr>
      <w:tr w:rsidR="001D73AB" w14:paraId="34357BBF" w14:textId="77777777" w:rsidTr="001D73AB">
        <w:tc>
          <w:tcPr>
            <w:tcW w:w="562" w:type="dxa"/>
          </w:tcPr>
          <w:p w14:paraId="7A0FEA0C" w14:textId="77777777" w:rsidR="001D73AB" w:rsidRDefault="001D73AB" w:rsidP="00A140BD">
            <w:r>
              <w:t>9.</w:t>
            </w:r>
          </w:p>
        </w:tc>
        <w:tc>
          <w:tcPr>
            <w:tcW w:w="2835" w:type="dxa"/>
          </w:tcPr>
          <w:p w14:paraId="4F92D142" w14:textId="77777777" w:rsidR="001D73AB" w:rsidRDefault="001D73AB" w:rsidP="00A140BD"/>
          <w:p w14:paraId="4E72B767" w14:textId="77777777" w:rsidR="001D73AB" w:rsidRDefault="001D73AB" w:rsidP="00A140BD"/>
        </w:tc>
        <w:tc>
          <w:tcPr>
            <w:tcW w:w="2835" w:type="dxa"/>
          </w:tcPr>
          <w:p w14:paraId="21F2CFDF" w14:textId="77777777" w:rsidR="001D73AB" w:rsidRDefault="001D73AB" w:rsidP="00A140BD"/>
        </w:tc>
        <w:tc>
          <w:tcPr>
            <w:tcW w:w="2977" w:type="dxa"/>
          </w:tcPr>
          <w:p w14:paraId="7B1D759A" w14:textId="77777777" w:rsidR="001D73AB" w:rsidRDefault="001D73AB" w:rsidP="00A140BD"/>
        </w:tc>
      </w:tr>
      <w:tr w:rsidR="001D73AB" w14:paraId="54F20107" w14:textId="77777777" w:rsidTr="001D73AB">
        <w:tc>
          <w:tcPr>
            <w:tcW w:w="562" w:type="dxa"/>
          </w:tcPr>
          <w:p w14:paraId="02D93052" w14:textId="77777777" w:rsidR="001D73AB" w:rsidRDefault="001D73AB" w:rsidP="00A140BD">
            <w:r>
              <w:t>10.</w:t>
            </w:r>
          </w:p>
        </w:tc>
        <w:tc>
          <w:tcPr>
            <w:tcW w:w="2835" w:type="dxa"/>
          </w:tcPr>
          <w:p w14:paraId="611F7CC6" w14:textId="77777777" w:rsidR="001D73AB" w:rsidRDefault="001D73AB" w:rsidP="00A140BD"/>
          <w:p w14:paraId="1002A09C" w14:textId="77777777" w:rsidR="001D73AB" w:rsidRDefault="001D73AB" w:rsidP="00A140BD"/>
        </w:tc>
        <w:tc>
          <w:tcPr>
            <w:tcW w:w="2835" w:type="dxa"/>
          </w:tcPr>
          <w:p w14:paraId="4FD841A2" w14:textId="77777777" w:rsidR="001D73AB" w:rsidRDefault="001D73AB" w:rsidP="00A140BD"/>
        </w:tc>
        <w:tc>
          <w:tcPr>
            <w:tcW w:w="2977" w:type="dxa"/>
          </w:tcPr>
          <w:p w14:paraId="365AD033" w14:textId="77777777" w:rsidR="001D73AB" w:rsidRDefault="001D73AB" w:rsidP="00A140BD"/>
        </w:tc>
      </w:tr>
      <w:tr w:rsidR="001D73AB" w14:paraId="6D8B33EE" w14:textId="77777777" w:rsidTr="001D73AB">
        <w:tc>
          <w:tcPr>
            <w:tcW w:w="562" w:type="dxa"/>
          </w:tcPr>
          <w:p w14:paraId="631E54D7" w14:textId="77777777" w:rsidR="001D73AB" w:rsidRDefault="001D73AB" w:rsidP="00A140BD">
            <w:r>
              <w:t>11.</w:t>
            </w:r>
          </w:p>
        </w:tc>
        <w:tc>
          <w:tcPr>
            <w:tcW w:w="2835" w:type="dxa"/>
          </w:tcPr>
          <w:p w14:paraId="1DA99A25" w14:textId="77777777" w:rsidR="001D73AB" w:rsidRDefault="001D73AB" w:rsidP="00A140BD"/>
          <w:p w14:paraId="0E8B2F59" w14:textId="77777777" w:rsidR="001D73AB" w:rsidRDefault="001D73AB" w:rsidP="00A140BD"/>
        </w:tc>
        <w:tc>
          <w:tcPr>
            <w:tcW w:w="2835" w:type="dxa"/>
          </w:tcPr>
          <w:p w14:paraId="0CA41BC3" w14:textId="77777777" w:rsidR="001D73AB" w:rsidRDefault="001D73AB" w:rsidP="00A140BD"/>
        </w:tc>
        <w:tc>
          <w:tcPr>
            <w:tcW w:w="2977" w:type="dxa"/>
          </w:tcPr>
          <w:p w14:paraId="0EC9C4AF" w14:textId="77777777" w:rsidR="001D73AB" w:rsidRDefault="001D73AB" w:rsidP="00A140BD"/>
        </w:tc>
      </w:tr>
      <w:tr w:rsidR="001D73AB" w14:paraId="26B3A82E" w14:textId="77777777" w:rsidTr="001D73AB">
        <w:tc>
          <w:tcPr>
            <w:tcW w:w="562" w:type="dxa"/>
          </w:tcPr>
          <w:p w14:paraId="105420CF" w14:textId="77777777" w:rsidR="001D73AB" w:rsidRDefault="001D73AB" w:rsidP="00A140BD">
            <w:r>
              <w:t>12.</w:t>
            </w:r>
          </w:p>
        </w:tc>
        <w:tc>
          <w:tcPr>
            <w:tcW w:w="2835" w:type="dxa"/>
          </w:tcPr>
          <w:p w14:paraId="067B55AF" w14:textId="77777777" w:rsidR="001D73AB" w:rsidRDefault="001D73AB" w:rsidP="00A140BD"/>
          <w:p w14:paraId="4492BBB1" w14:textId="77777777" w:rsidR="001D73AB" w:rsidRDefault="001D73AB" w:rsidP="00A140BD"/>
        </w:tc>
        <w:tc>
          <w:tcPr>
            <w:tcW w:w="2835" w:type="dxa"/>
          </w:tcPr>
          <w:p w14:paraId="4C375A14" w14:textId="77777777" w:rsidR="001D73AB" w:rsidRDefault="001D73AB" w:rsidP="00A140BD"/>
        </w:tc>
        <w:tc>
          <w:tcPr>
            <w:tcW w:w="2977" w:type="dxa"/>
          </w:tcPr>
          <w:p w14:paraId="028796DF" w14:textId="77777777" w:rsidR="001D73AB" w:rsidRDefault="001D73AB" w:rsidP="00A140BD"/>
        </w:tc>
      </w:tr>
      <w:tr w:rsidR="001D73AB" w14:paraId="3EFB3ED4" w14:textId="77777777" w:rsidTr="001D73AB">
        <w:tc>
          <w:tcPr>
            <w:tcW w:w="562" w:type="dxa"/>
          </w:tcPr>
          <w:p w14:paraId="5547A4E9" w14:textId="77777777" w:rsidR="001D73AB" w:rsidRDefault="001D73AB" w:rsidP="00A140BD">
            <w:r>
              <w:t>13.</w:t>
            </w:r>
          </w:p>
        </w:tc>
        <w:tc>
          <w:tcPr>
            <w:tcW w:w="2835" w:type="dxa"/>
          </w:tcPr>
          <w:p w14:paraId="388E51F7" w14:textId="77777777" w:rsidR="001D73AB" w:rsidRDefault="001D73AB" w:rsidP="00A140BD"/>
          <w:p w14:paraId="46EB49F8" w14:textId="77777777" w:rsidR="001D73AB" w:rsidRDefault="001D73AB" w:rsidP="00A140BD"/>
        </w:tc>
        <w:tc>
          <w:tcPr>
            <w:tcW w:w="2835" w:type="dxa"/>
          </w:tcPr>
          <w:p w14:paraId="4B8195BF" w14:textId="77777777" w:rsidR="001D73AB" w:rsidRDefault="001D73AB" w:rsidP="00A140BD"/>
        </w:tc>
        <w:tc>
          <w:tcPr>
            <w:tcW w:w="2977" w:type="dxa"/>
          </w:tcPr>
          <w:p w14:paraId="455A9462" w14:textId="77777777" w:rsidR="001D73AB" w:rsidRDefault="001D73AB" w:rsidP="00A140BD"/>
        </w:tc>
      </w:tr>
      <w:tr w:rsidR="001D73AB" w14:paraId="0830212B" w14:textId="77777777" w:rsidTr="001D73AB">
        <w:tc>
          <w:tcPr>
            <w:tcW w:w="562" w:type="dxa"/>
          </w:tcPr>
          <w:p w14:paraId="47A632F1" w14:textId="77777777" w:rsidR="001D73AB" w:rsidRDefault="001D73AB" w:rsidP="00A140BD">
            <w:r>
              <w:t>14.</w:t>
            </w:r>
          </w:p>
        </w:tc>
        <w:tc>
          <w:tcPr>
            <w:tcW w:w="2835" w:type="dxa"/>
          </w:tcPr>
          <w:p w14:paraId="4DFD1EEB" w14:textId="77777777" w:rsidR="001D73AB" w:rsidRDefault="001D73AB" w:rsidP="00A140BD"/>
          <w:p w14:paraId="0297EF46" w14:textId="77777777" w:rsidR="001D73AB" w:rsidRDefault="001D73AB" w:rsidP="00A140BD"/>
        </w:tc>
        <w:tc>
          <w:tcPr>
            <w:tcW w:w="2835" w:type="dxa"/>
          </w:tcPr>
          <w:p w14:paraId="19C2F200" w14:textId="77777777" w:rsidR="001D73AB" w:rsidRDefault="001D73AB" w:rsidP="00A140BD"/>
        </w:tc>
        <w:tc>
          <w:tcPr>
            <w:tcW w:w="2977" w:type="dxa"/>
          </w:tcPr>
          <w:p w14:paraId="66CAABDD" w14:textId="77777777" w:rsidR="001D73AB" w:rsidRDefault="001D73AB" w:rsidP="00A140BD"/>
        </w:tc>
      </w:tr>
      <w:tr w:rsidR="001D73AB" w14:paraId="7BCBDF11" w14:textId="77777777" w:rsidTr="001D73AB">
        <w:tc>
          <w:tcPr>
            <w:tcW w:w="562" w:type="dxa"/>
          </w:tcPr>
          <w:p w14:paraId="397526F8" w14:textId="77777777" w:rsidR="001D73AB" w:rsidRDefault="001D73AB" w:rsidP="00A140BD">
            <w:r>
              <w:t>15.</w:t>
            </w:r>
          </w:p>
        </w:tc>
        <w:tc>
          <w:tcPr>
            <w:tcW w:w="2835" w:type="dxa"/>
          </w:tcPr>
          <w:p w14:paraId="5E64C259" w14:textId="77777777" w:rsidR="001D73AB" w:rsidRDefault="001D73AB" w:rsidP="00A140BD"/>
          <w:p w14:paraId="5A80AA65" w14:textId="77777777" w:rsidR="001D73AB" w:rsidRDefault="001D73AB" w:rsidP="00A140BD"/>
        </w:tc>
        <w:tc>
          <w:tcPr>
            <w:tcW w:w="2835" w:type="dxa"/>
          </w:tcPr>
          <w:p w14:paraId="1515CB45" w14:textId="77777777" w:rsidR="001D73AB" w:rsidRDefault="001D73AB" w:rsidP="00A140BD"/>
        </w:tc>
        <w:tc>
          <w:tcPr>
            <w:tcW w:w="2977" w:type="dxa"/>
          </w:tcPr>
          <w:p w14:paraId="0023E319" w14:textId="77777777" w:rsidR="001D73AB" w:rsidRDefault="001D73AB" w:rsidP="00A140BD"/>
        </w:tc>
      </w:tr>
      <w:tr w:rsidR="001D73AB" w14:paraId="6517584D" w14:textId="77777777" w:rsidTr="001D73AB">
        <w:tc>
          <w:tcPr>
            <w:tcW w:w="562" w:type="dxa"/>
          </w:tcPr>
          <w:p w14:paraId="573976BA" w14:textId="77777777" w:rsidR="001D73AB" w:rsidRDefault="001D73AB" w:rsidP="00A140BD">
            <w:r>
              <w:t>16.</w:t>
            </w:r>
          </w:p>
        </w:tc>
        <w:tc>
          <w:tcPr>
            <w:tcW w:w="2835" w:type="dxa"/>
          </w:tcPr>
          <w:p w14:paraId="528CA6D8" w14:textId="77777777" w:rsidR="001D73AB" w:rsidRDefault="001D73AB" w:rsidP="00A140BD"/>
          <w:p w14:paraId="78E98E2C" w14:textId="77777777" w:rsidR="001D73AB" w:rsidRDefault="001D73AB" w:rsidP="00A140BD"/>
        </w:tc>
        <w:tc>
          <w:tcPr>
            <w:tcW w:w="2835" w:type="dxa"/>
          </w:tcPr>
          <w:p w14:paraId="330028CB" w14:textId="77777777" w:rsidR="001D73AB" w:rsidRDefault="001D73AB" w:rsidP="00A140BD"/>
        </w:tc>
        <w:tc>
          <w:tcPr>
            <w:tcW w:w="2977" w:type="dxa"/>
          </w:tcPr>
          <w:p w14:paraId="2829C27F" w14:textId="77777777" w:rsidR="001D73AB" w:rsidRDefault="001D73AB" w:rsidP="00A140BD"/>
        </w:tc>
      </w:tr>
      <w:tr w:rsidR="001D73AB" w14:paraId="77C51BD4" w14:textId="77777777" w:rsidTr="001D73AB">
        <w:tc>
          <w:tcPr>
            <w:tcW w:w="562" w:type="dxa"/>
          </w:tcPr>
          <w:p w14:paraId="4BA37DD4" w14:textId="77777777" w:rsidR="001D73AB" w:rsidRDefault="001D73AB" w:rsidP="00A140BD">
            <w:r>
              <w:t>17.</w:t>
            </w:r>
          </w:p>
        </w:tc>
        <w:tc>
          <w:tcPr>
            <w:tcW w:w="2835" w:type="dxa"/>
          </w:tcPr>
          <w:p w14:paraId="5A1F1185" w14:textId="77777777" w:rsidR="001D73AB" w:rsidRDefault="001D73AB" w:rsidP="00A140BD"/>
          <w:p w14:paraId="74EFFD8B" w14:textId="77777777" w:rsidR="001D73AB" w:rsidRDefault="001D73AB" w:rsidP="00A140BD"/>
        </w:tc>
        <w:tc>
          <w:tcPr>
            <w:tcW w:w="2835" w:type="dxa"/>
          </w:tcPr>
          <w:p w14:paraId="35DEC2B8" w14:textId="77777777" w:rsidR="001D73AB" w:rsidRDefault="001D73AB" w:rsidP="00A140BD"/>
        </w:tc>
        <w:tc>
          <w:tcPr>
            <w:tcW w:w="2977" w:type="dxa"/>
          </w:tcPr>
          <w:p w14:paraId="3DE0E52F" w14:textId="77777777" w:rsidR="001D73AB" w:rsidRDefault="001D73AB" w:rsidP="00A140BD"/>
        </w:tc>
      </w:tr>
      <w:tr w:rsidR="001D73AB" w14:paraId="5C7A6FAB" w14:textId="77777777" w:rsidTr="001D73AB">
        <w:tc>
          <w:tcPr>
            <w:tcW w:w="562" w:type="dxa"/>
          </w:tcPr>
          <w:p w14:paraId="5FC99976" w14:textId="77777777" w:rsidR="001D73AB" w:rsidRDefault="001D73AB" w:rsidP="00A140BD">
            <w:r>
              <w:t>18.</w:t>
            </w:r>
          </w:p>
        </w:tc>
        <w:tc>
          <w:tcPr>
            <w:tcW w:w="2835" w:type="dxa"/>
          </w:tcPr>
          <w:p w14:paraId="54113109" w14:textId="77777777" w:rsidR="001D73AB" w:rsidRDefault="001D73AB" w:rsidP="00A140BD"/>
          <w:p w14:paraId="32931910" w14:textId="77777777" w:rsidR="001D73AB" w:rsidRDefault="001D73AB" w:rsidP="00A140BD"/>
        </w:tc>
        <w:tc>
          <w:tcPr>
            <w:tcW w:w="2835" w:type="dxa"/>
          </w:tcPr>
          <w:p w14:paraId="503538C7" w14:textId="77777777" w:rsidR="001D73AB" w:rsidRDefault="001D73AB" w:rsidP="00A140BD"/>
        </w:tc>
        <w:tc>
          <w:tcPr>
            <w:tcW w:w="2977" w:type="dxa"/>
          </w:tcPr>
          <w:p w14:paraId="24D00C73" w14:textId="77777777" w:rsidR="001D73AB" w:rsidRDefault="001D73AB" w:rsidP="00A140BD"/>
        </w:tc>
      </w:tr>
      <w:tr w:rsidR="001D73AB" w14:paraId="7B9FD070" w14:textId="77777777" w:rsidTr="001D73AB">
        <w:tc>
          <w:tcPr>
            <w:tcW w:w="562" w:type="dxa"/>
          </w:tcPr>
          <w:p w14:paraId="601ACF6E" w14:textId="77777777" w:rsidR="001D73AB" w:rsidRDefault="001D73AB" w:rsidP="00A140BD">
            <w:r>
              <w:t>19.</w:t>
            </w:r>
          </w:p>
        </w:tc>
        <w:tc>
          <w:tcPr>
            <w:tcW w:w="2835" w:type="dxa"/>
          </w:tcPr>
          <w:p w14:paraId="7F94A6C5" w14:textId="77777777" w:rsidR="001D73AB" w:rsidRDefault="001D73AB" w:rsidP="00A140BD"/>
          <w:p w14:paraId="04CEBE6B" w14:textId="77777777" w:rsidR="001D73AB" w:rsidRDefault="001D73AB" w:rsidP="00A140BD"/>
        </w:tc>
        <w:tc>
          <w:tcPr>
            <w:tcW w:w="2835" w:type="dxa"/>
          </w:tcPr>
          <w:p w14:paraId="0A6BC340" w14:textId="77777777" w:rsidR="001D73AB" w:rsidRDefault="001D73AB" w:rsidP="00A140BD"/>
        </w:tc>
        <w:tc>
          <w:tcPr>
            <w:tcW w:w="2977" w:type="dxa"/>
          </w:tcPr>
          <w:p w14:paraId="632E2073" w14:textId="77777777" w:rsidR="001D73AB" w:rsidRDefault="001D73AB" w:rsidP="00A140BD"/>
        </w:tc>
      </w:tr>
      <w:tr w:rsidR="001D73AB" w14:paraId="6416DBF8" w14:textId="77777777" w:rsidTr="001D73AB">
        <w:tc>
          <w:tcPr>
            <w:tcW w:w="562" w:type="dxa"/>
          </w:tcPr>
          <w:p w14:paraId="3D0C51C6" w14:textId="77777777" w:rsidR="001D73AB" w:rsidRDefault="001D73AB" w:rsidP="00A140BD">
            <w:r>
              <w:t>20.</w:t>
            </w:r>
          </w:p>
        </w:tc>
        <w:tc>
          <w:tcPr>
            <w:tcW w:w="2835" w:type="dxa"/>
          </w:tcPr>
          <w:p w14:paraId="1CA9E0CA" w14:textId="77777777" w:rsidR="001D73AB" w:rsidRDefault="001D73AB" w:rsidP="00A140BD"/>
          <w:p w14:paraId="3C216047" w14:textId="77777777" w:rsidR="001D73AB" w:rsidRDefault="001D73AB" w:rsidP="00A140BD"/>
        </w:tc>
        <w:tc>
          <w:tcPr>
            <w:tcW w:w="2835" w:type="dxa"/>
          </w:tcPr>
          <w:p w14:paraId="677754CA" w14:textId="77777777" w:rsidR="001D73AB" w:rsidRDefault="001D73AB" w:rsidP="00A140BD"/>
        </w:tc>
        <w:tc>
          <w:tcPr>
            <w:tcW w:w="2977" w:type="dxa"/>
          </w:tcPr>
          <w:p w14:paraId="67FCB0C8" w14:textId="77777777" w:rsidR="001D73AB" w:rsidRDefault="001D73AB" w:rsidP="00A140BD"/>
        </w:tc>
      </w:tr>
    </w:tbl>
    <w:p w14:paraId="5C01A7D6" w14:textId="77777777" w:rsidR="00A140BD" w:rsidRDefault="00A140BD" w:rsidP="00A140BD"/>
    <w:p w14:paraId="4690A86A" w14:textId="77777777" w:rsidR="00A140BD" w:rsidRDefault="00A140BD" w:rsidP="00A140BD"/>
    <w:p w14:paraId="3699C506" w14:textId="77777777" w:rsidR="00BC1F87" w:rsidRDefault="00BC1F87" w:rsidP="00A140BD"/>
    <w:p w14:paraId="44283AD7" w14:textId="77777777" w:rsidR="00A140BD" w:rsidRPr="00BC1F87" w:rsidRDefault="00A140BD" w:rsidP="00BC1F87">
      <w:pPr>
        <w:jc w:val="center"/>
        <w:rPr>
          <w:b/>
        </w:rPr>
      </w:pPr>
      <w:r w:rsidRPr="001D73AB">
        <w:rPr>
          <w:b/>
        </w:rPr>
        <w:lastRenderedPageBreak/>
        <w:t>INFORMACJA O PRZETWARZANIU DANYCH OSOBOWYCH</w:t>
      </w:r>
    </w:p>
    <w:p w14:paraId="566624C5" w14:textId="77777777"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Na podstawie art.13 ust.1 i ust.2 ogólnego rozporządzenia o ochr</w:t>
      </w:r>
      <w:r w:rsidR="00217364" w:rsidRPr="00BC1F87">
        <w:rPr>
          <w:sz w:val="20"/>
          <w:szCs w:val="20"/>
        </w:rPr>
        <w:t xml:space="preserve">onie danych osobowych z dnia 27 </w:t>
      </w:r>
      <w:r w:rsidRPr="00BC1F87">
        <w:rPr>
          <w:sz w:val="20"/>
          <w:szCs w:val="20"/>
        </w:rPr>
        <w:t>kwi</w:t>
      </w:r>
      <w:r w:rsidR="00217364" w:rsidRPr="00BC1F87">
        <w:rPr>
          <w:sz w:val="20"/>
          <w:szCs w:val="20"/>
        </w:rPr>
        <w:t>etnia 2016 roku informuję ,że :</w:t>
      </w:r>
    </w:p>
    <w:p w14:paraId="279D6B2A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1.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Administratorem Państwa danych osobowych jest </w:t>
      </w:r>
      <w:r w:rsidR="001D73AB" w:rsidRPr="00BC1F87">
        <w:rPr>
          <w:sz w:val="20"/>
          <w:szCs w:val="20"/>
        </w:rPr>
        <w:t>Burmistrz Gminy i Miasta Żuromin</w:t>
      </w:r>
      <w:r w:rsidRPr="00BC1F87">
        <w:rPr>
          <w:sz w:val="20"/>
          <w:szCs w:val="20"/>
        </w:rPr>
        <w:t xml:space="preserve"> </w:t>
      </w:r>
      <w:r w:rsidR="001D73AB" w:rsidRPr="00BC1F87">
        <w:rPr>
          <w:sz w:val="20"/>
          <w:szCs w:val="20"/>
        </w:rPr>
        <w:t xml:space="preserve">z siedzibą przy ul. Plac Józefa </w:t>
      </w:r>
      <w:r w:rsidRPr="00BC1F87">
        <w:rPr>
          <w:sz w:val="20"/>
          <w:szCs w:val="20"/>
        </w:rPr>
        <w:t xml:space="preserve">Piłsudskiego </w:t>
      </w:r>
      <w:r w:rsidR="001D73AB" w:rsidRPr="00BC1F87">
        <w:rPr>
          <w:sz w:val="20"/>
          <w:szCs w:val="20"/>
        </w:rPr>
        <w:t>3</w:t>
      </w:r>
      <w:r w:rsidRPr="00BC1F87">
        <w:rPr>
          <w:sz w:val="20"/>
          <w:szCs w:val="20"/>
        </w:rPr>
        <w:t>, 09-300 Żuromin.</w:t>
      </w:r>
    </w:p>
    <w:p w14:paraId="5D24FCAD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2.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W sprawach związanych z danymi osobowymi wyznaczony </w:t>
      </w:r>
      <w:r w:rsidR="001D73AB" w:rsidRPr="00BC1F87">
        <w:rPr>
          <w:sz w:val="20"/>
          <w:szCs w:val="20"/>
        </w:rPr>
        <w:t>został Inspektor ochrony danych - Pan Paweł Modrzejewski</w:t>
      </w:r>
      <w:r w:rsidRPr="00BC1F87">
        <w:rPr>
          <w:sz w:val="20"/>
          <w:szCs w:val="20"/>
        </w:rPr>
        <w:t>,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z którym można się kontaktować poprzez adres e-mail: </w:t>
      </w:r>
      <w:hyperlink r:id="rId7" w:history="1">
        <w:r w:rsidR="001D73AB" w:rsidRPr="00BC1F87">
          <w:rPr>
            <w:rStyle w:val="Hipercze"/>
            <w:sz w:val="20"/>
            <w:szCs w:val="20"/>
          </w:rPr>
          <w:t>inspektor@kiodo.pl</w:t>
        </w:r>
      </w:hyperlink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lub pisemnie na adres: </w:t>
      </w:r>
      <w:r w:rsidR="001D73AB" w:rsidRPr="00BC1F87">
        <w:rPr>
          <w:sz w:val="20"/>
          <w:szCs w:val="20"/>
        </w:rPr>
        <w:t>Urząd Gminy i Miasta</w:t>
      </w:r>
      <w:r w:rsidRPr="00BC1F87">
        <w:rPr>
          <w:sz w:val="20"/>
          <w:szCs w:val="20"/>
        </w:rPr>
        <w:t xml:space="preserve"> w Żuromini</w:t>
      </w:r>
      <w:r w:rsidR="001D73AB" w:rsidRPr="00BC1F87">
        <w:rPr>
          <w:sz w:val="20"/>
          <w:szCs w:val="20"/>
        </w:rPr>
        <w:t xml:space="preserve">e ul. Plac Józefa Piłsudskiego 3, 09-300 </w:t>
      </w:r>
      <w:r w:rsidRPr="00BC1F87">
        <w:rPr>
          <w:sz w:val="20"/>
          <w:szCs w:val="20"/>
        </w:rPr>
        <w:t>Żuromin.</w:t>
      </w:r>
    </w:p>
    <w:p w14:paraId="6EFE718E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3.</w:t>
      </w:r>
      <w:r w:rsidR="001D73AB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aństwa dane osobowe przetwarzane będą w celu realizacji czynności urzędowych tj. :</w:t>
      </w:r>
    </w:p>
    <w:p w14:paraId="32574654" w14:textId="77777777" w:rsidR="00A140BD" w:rsidRPr="00BC1F87" w:rsidRDefault="001D73AB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W</w:t>
      </w:r>
      <w:r w:rsidR="00A140BD" w:rsidRPr="00BC1F87">
        <w:rPr>
          <w:sz w:val="20"/>
          <w:szCs w:val="20"/>
        </w:rPr>
        <w:t>ypełniania obowiązku prawnego ciążącego na Administra</w:t>
      </w:r>
      <w:r w:rsidRPr="00BC1F87">
        <w:rPr>
          <w:sz w:val="20"/>
          <w:szCs w:val="20"/>
        </w:rPr>
        <w:t xml:space="preserve">torze w związku z realizowaniem </w:t>
      </w:r>
      <w:r w:rsidR="00A140BD" w:rsidRPr="00BC1F87">
        <w:rPr>
          <w:sz w:val="20"/>
          <w:szCs w:val="20"/>
        </w:rPr>
        <w:t>zadań, Pani/Pana dane osobowe, przetwarzane będą w celu – zabran</w:t>
      </w:r>
      <w:r w:rsidR="00217364" w:rsidRPr="00BC1F87">
        <w:rPr>
          <w:sz w:val="20"/>
          <w:szCs w:val="20"/>
        </w:rPr>
        <w:t xml:space="preserve">ia głosu lub wyrażenia poparcia </w:t>
      </w:r>
      <w:r w:rsidR="00A140BD" w:rsidRPr="00BC1F87">
        <w:rPr>
          <w:sz w:val="20"/>
          <w:szCs w:val="20"/>
        </w:rPr>
        <w:t xml:space="preserve">do zabrania głosu w debacie nad raportem o stanie </w:t>
      </w:r>
      <w:r w:rsidR="00217364" w:rsidRPr="00BC1F87">
        <w:rPr>
          <w:sz w:val="20"/>
          <w:szCs w:val="20"/>
        </w:rPr>
        <w:t>Gminy i Miasta Żuromin</w:t>
      </w:r>
      <w:r w:rsidR="00A140BD" w:rsidRPr="00BC1F87">
        <w:rPr>
          <w:sz w:val="20"/>
          <w:szCs w:val="20"/>
        </w:rPr>
        <w:t xml:space="preserve"> - realizacji zadań nałożo</w:t>
      </w:r>
      <w:r w:rsidR="00217364" w:rsidRPr="00BC1F87">
        <w:rPr>
          <w:sz w:val="20"/>
          <w:szCs w:val="20"/>
        </w:rPr>
        <w:t xml:space="preserve">nych na urząd, </w:t>
      </w:r>
      <w:r w:rsidR="00A140BD" w:rsidRPr="00BC1F87">
        <w:rPr>
          <w:sz w:val="20"/>
          <w:szCs w:val="20"/>
        </w:rPr>
        <w:t>wynikających z prawa, na podstawie art. 6 ust. 1 lit. c ogólnego r</w:t>
      </w:r>
      <w:r w:rsidR="00217364" w:rsidRPr="00BC1F87">
        <w:rPr>
          <w:sz w:val="20"/>
          <w:szCs w:val="20"/>
        </w:rPr>
        <w:t xml:space="preserve">ozporządzenia o ochronie danych </w:t>
      </w:r>
      <w:r w:rsidR="00A140BD" w:rsidRPr="00BC1F87">
        <w:rPr>
          <w:sz w:val="20"/>
          <w:szCs w:val="20"/>
        </w:rPr>
        <w:t>osobowych.</w:t>
      </w:r>
    </w:p>
    <w:p w14:paraId="5931D42A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4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W związku z przetwarzaniem danych w celu wskazanym powyżej</w:t>
      </w:r>
      <w:r w:rsidR="00217364" w:rsidRPr="00BC1F87">
        <w:rPr>
          <w:sz w:val="20"/>
          <w:szCs w:val="20"/>
        </w:rPr>
        <w:t xml:space="preserve">, Państwa dane osobowe mogą być </w:t>
      </w:r>
      <w:r w:rsidRPr="00BC1F87">
        <w:rPr>
          <w:sz w:val="20"/>
          <w:szCs w:val="20"/>
        </w:rPr>
        <w:t>udostępniane innym odbiorcom lub kategoriom odbiorców. Odbiorcami danych mogą być:</w:t>
      </w:r>
    </w:p>
    <w:p w14:paraId="67A52C51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1)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odmioty upoważnione na podstawie odpowiednich przepisów prawa;</w:t>
      </w:r>
    </w:p>
    <w:p w14:paraId="46A21031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2)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odmioty, które przetwarzają dane osobowe w imieniu Admini</w:t>
      </w:r>
      <w:r w:rsidR="00217364" w:rsidRPr="00BC1F87">
        <w:rPr>
          <w:sz w:val="20"/>
          <w:szCs w:val="20"/>
        </w:rPr>
        <w:t xml:space="preserve">stratora, na podstawie zawartej </w:t>
      </w:r>
      <w:r w:rsidRPr="00BC1F87">
        <w:rPr>
          <w:sz w:val="20"/>
          <w:szCs w:val="20"/>
        </w:rPr>
        <w:t>umowy powierzenia danych osobowych (tzw. podmioty przetwarzające).</w:t>
      </w:r>
    </w:p>
    <w:p w14:paraId="52540FCD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5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aństwa dane osobowe będą przetwarzane przez okres niezbędny do</w:t>
      </w:r>
      <w:r w:rsidR="00217364" w:rsidRPr="00BC1F87">
        <w:rPr>
          <w:sz w:val="20"/>
          <w:szCs w:val="20"/>
        </w:rPr>
        <w:t xml:space="preserve"> realizacji celu przetwarzania, </w:t>
      </w:r>
      <w:r w:rsidRPr="00BC1F87">
        <w:rPr>
          <w:sz w:val="20"/>
          <w:szCs w:val="20"/>
        </w:rPr>
        <w:t>w tym również obowiązku archiwizacyjnego wynikającego z przepisów prawa.</w:t>
      </w:r>
    </w:p>
    <w:p w14:paraId="7DEF09CE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6.W związku z przetwarzaniem przez Administratora danych osobowych mają Pa</w:t>
      </w:r>
      <w:r w:rsidR="00217364" w:rsidRPr="00BC1F87">
        <w:rPr>
          <w:sz w:val="20"/>
          <w:szCs w:val="20"/>
        </w:rPr>
        <w:t xml:space="preserve">ństwo prawo dostępu </w:t>
      </w:r>
      <w:r w:rsidRPr="00BC1F87">
        <w:rPr>
          <w:sz w:val="20"/>
          <w:szCs w:val="20"/>
        </w:rPr>
        <w:t>do treści swoich danych oraz prawo ich sprostowania, usunięc</w:t>
      </w:r>
      <w:r w:rsidR="00217364" w:rsidRPr="00BC1F87">
        <w:rPr>
          <w:sz w:val="20"/>
          <w:szCs w:val="20"/>
        </w:rPr>
        <w:t xml:space="preserve">ia, ograniczenia przetwarzania, </w:t>
      </w:r>
      <w:r w:rsidRPr="00BC1F87">
        <w:rPr>
          <w:sz w:val="20"/>
          <w:szCs w:val="20"/>
        </w:rPr>
        <w:t>przenoszenia i wniesienia sprzeciwu.</w:t>
      </w:r>
    </w:p>
    <w:p w14:paraId="565817F9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7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W przypadku, w którym przetwarzanie danych odbywa się na podst</w:t>
      </w:r>
      <w:r w:rsidR="00217364" w:rsidRPr="00BC1F87">
        <w:rPr>
          <w:sz w:val="20"/>
          <w:szCs w:val="20"/>
        </w:rPr>
        <w:t xml:space="preserve">awie zgody, przysługuje Państwu </w:t>
      </w:r>
      <w:r w:rsidRPr="00BC1F87">
        <w:rPr>
          <w:sz w:val="20"/>
          <w:szCs w:val="20"/>
        </w:rPr>
        <w:t>prawo do cofnięcia jej w dowolnym momencie, bez wpływu na z</w:t>
      </w:r>
      <w:r w:rsidR="00217364" w:rsidRPr="00BC1F87">
        <w:rPr>
          <w:sz w:val="20"/>
          <w:szCs w:val="20"/>
        </w:rPr>
        <w:t xml:space="preserve">godność z prawem przetwarzania, </w:t>
      </w:r>
      <w:r w:rsidRPr="00BC1F87">
        <w:rPr>
          <w:sz w:val="20"/>
          <w:szCs w:val="20"/>
        </w:rPr>
        <w:t>którego dokonano na podstawie zgody przed jej cofnięciem.</w:t>
      </w:r>
    </w:p>
    <w:p w14:paraId="0C9C9A48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8. Mają Państwo prawo wniesienia skargi do organu nadzorczego, tj</w:t>
      </w:r>
      <w:r w:rsidR="00217364" w:rsidRPr="00BC1F87">
        <w:rPr>
          <w:sz w:val="20"/>
          <w:szCs w:val="20"/>
        </w:rPr>
        <w:t xml:space="preserve">. Prezesa Urzędu Ochrony Danych </w:t>
      </w:r>
      <w:r w:rsidRPr="00BC1F87">
        <w:rPr>
          <w:sz w:val="20"/>
          <w:szCs w:val="20"/>
        </w:rPr>
        <w:t>Osobowych. Mogą to Państwo zrobić, jeśli uznają, że przetwar</w:t>
      </w:r>
      <w:r w:rsidR="00217364" w:rsidRPr="00BC1F87">
        <w:rPr>
          <w:sz w:val="20"/>
          <w:szCs w:val="20"/>
        </w:rPr>
        <w:t xml:space="preserve">zamy dane osobowe z naruszeniem </w:t>
      </w:r>
      <w:r w:rsidRPr="00BC1F87">
        <w:rPr>
          <w:sz w:val="20"/>
          <w:szCs w:val="20"/>
        </w:rPr>
        <w:t>przepisów prawa</w:t>
      </w:r>
      <w:r w:rsidR="00217364" w:rsidRPr="00BC1F87">
        <w:rPr>
          <w:sz w:val="20"/>
          <w:szCs w:val="20"/>
        </w:rPr>
        <w:t xml:space="preserve">. </w:t>
      </w:r>
    </w:p>
    <w:p w14:paraId="6ED76211" w14:textId="77777777"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9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 xml:space="preserve">Podanie przez Państwa danych osobowych jest warunkiem prowadzenia sprawy przez </w:t>
      </w:r>
      <w:r w:rsidR="00217364" w:rsidRPr="00BC1F87">
        <w:rPr>
          <w:sz w:val="20"/>
          <w:szCs w:val="20"/>
        </w:rPr>
        <w:t>Urząd Gminy i Miasta</w:t>
      </w:r>
      <w:r w:rsidRPr="00BC1F87">
        <w:rPr>
          <w:sz w:val="20"/>
          <w:szCs w:val="20"/>
        </w:rPr>
        <w:t xml:space="preserve"> w Żurominie. Przy czym podanie danych jest:</w:t>
      </w:r>
    </w:p>
    <w:p w14:paraId="57DA22EE" w14:textId="77777777"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-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obowiązkowe, jeżeli tak zostało t</w:t>
      </w:r>
      <w:r w:rsidR="00217364" w:rsidRPr="00BC1F87">
        <w:rPr>
          <w:sz w:val="20"/>
          <w:szCs w:val="20"/>
        </w:rPr>
        <w:t>o określone w przepisach prawa;</w:t>
      </w:r>
    </w:p>
    <w:p w14:paraId="667AEEEF" w14:textId="77777777"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-dobrowolne, jeżeli odbywa się na podstawie Państwa zgody</w:t>
      </w:r>
      <w:r w:rsidR="00217364" w:rsidRPr="00BC1F87">
        <w:rPr>
          <w:sz w:val="20"/>
          <w:szCs w:val="20"/>
        </w:rPr>
        <w:t xml:space="preserve"> lub ma na celu zawarcie umowy.</w:t>
      </w:r>
    </w:p>
    <w:p w14:paraId="152D24F0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Konsekwencją niepodania danych będzie brak możliwości realizac</w:t>
      </w:r>
      <w:r w:rsidR="00217364" w:rsidRPr="00BC1F87">
        <w:rPr>
          <w:sz w:val="20"/>
          <w:szCs w:val="20"/>
        </w:rPr>
        <w:t xml:space="preserve">ji czynności urzędowych lub nie </w:t>
      </w:r>
      <w:r w:rsidRPr="00BC1F87">
        <w:rPr>
          <w:sz w:val="20"/>
          <w:szCs w:val="20"/>
        </w:rPr>
        <w:t>zawarcie umowy.</w:t>
      </w:r>
    </w:p>
    <w:p w14:paraId="7FEEC40E" w14:textId="77777777" w:rsidR="00217364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10.</w:t>
      </w:r>
      <w:r w:rsidR="00217364" w:rsidRPr="00BC1F87">
        <w:rPr>
          <w:sz w:val="20"/>
          <w:szCs w:val="20"/>
        </w:rPr>
        <w:t xml:space="preserve"> </w:t>
      </w:r>
      <w:r w:rsidRPr="00BC1F87">
        <w:rPr>
          <w:sz w:val="20"/>
          <w:szCs w:val="20"/>
        </w:rPr>
        <w:t>Państwa dane nie będą przetwarzane w sposób zautomat</w:t>
      </w:r>
      <w:r w:rsidR="00217364" w:rsidRPr="00BC1F87">
        <w:rPr>
          <w:sz w:val="20"/>
          <w:szCs w:val="20"/>
        </w:rPr>
        <w:t xml:space="preserve">yzowany, w tym również w formie profilowania. </w:t>
      </w:r>
    </w:p>
    <w:p w14:paraId="05E4481F" w14:textId="77777777" w:rsidR="00A140BD" w:rsidRPr="00BC1F87" w:rsidRDefault="00A140BD" w:rsidP="00217364">
      <w:pPr>
        <w:jc w:val="both"/>
        <w:rPr>
          <w:sz w:val="20"/>
          <w:szCs w:val="20"/>
        </w:rPr>
      </w:pPr>
      <w:r w:rsidRPr="00BC1F87">
        <w:rPr>
          <w:sz w:val="20"/>
          <w:szCs w:val="20"/>
        </w:rPr>
        <w:t>Podstawa prawna: Rozporządzenie Parlamentu Europejskiego i Rady (</w:t>
      </w:r>
      <w:r w:rsidR="00217364" w:rsidRPr="00BC1F87">
        <w:rPr>
          <w:sz w:val="20"/>
          <w:szCs w:val="20"/>
        </w:rPr>
        <w:t xml:space="preserve">UE) 2016/679 z dnia 27 kwietnia </w:t>
      </w:r>
      <w:r w:rsidRPr="00BC1F87">
        <w:rPr>
          <w:sz w:val="20"/>
          <w:szCs w:val="20"/>
        </w:rPr>
        <w:t xml:space="preserve">2016 r. w sprawie ochrony osób fizycznych w związku z </w:t>
      </w:r>
      <w:r w:rsidR="00217364" w:rsidRPr="00BC1F87">
        <w:rPr>
          <w:sz w:val="20"/>
          <w:szCs w:val="20"/>
        </w:rPr>
        <w:t>przetwarzaniem danych osobowych i </w:t>
      </w:r>
      <w:r w:rsidRPr="00BC1F87">
        <w:rPr>
          <w:sz w:val="20"/>
          <w:szCs w:val="20"/>
        </w:rPr>
        <w:t>w sprawie swobodnego przepływu takich danych or</w:t>
      </w:r>
      <w:r w:rsidR="00217364" w:rsidRPr="00BC1F87">
        <w:rPr>
          <w:sz w:val="20"/>
          <w:szCs w:val="20"/>
        </w:rPr>
        <w:t xml:space="preserve">az uchylenia dyrektywy 95/46/WE </w:t>
      </w:r>
      <w:r w:rsidRPr="00BC1F87">
        <w:rPr>
          <w:sz w:val="20"/>
          <w:szCs w:val="20"/>
        </w:rPr>
        <w:t>(Dz.U.UE.L.2016.119.1)</w:t>
      </w:r>
    </w:p>
    <w:p w14:paraId="21AF8AA1" w14:textId="43DAAECF" w:rsidR="005A083B" w:rsidRPr="00BC1F87" w:rsidRDefault="00BC1F87" w:rsidP="00BC1F87">
      <w:pPr>
        <w:jc w:val="right"/>
        <w:rPr>
          <w:sz w:val="20"/>
          <w:szCs w:val="20"/>
        </w:rPr>
      </w:pPr>
      <w:r w:rsidRPr="00BC1F87">
        <w:rPr>
          <w:sz w:val="20"/>
          <w:szCs w:val="20"/>
        </w:rPr>
        <w:t>Burmistrz Gminy i Miasta Żuromi</w:t>
      </w:r>
      <w:r w:rsidR="00800DF1">
        <w:rPr>
          <w:sz w:val="20"/>
          <w:szCs w:val="20"/>
        </w:rPr>
        <w:t>n</w:t>
      </w:r>
    </w:p>
    <w:p w14:paraId="66661342" w14:textId="102142FE" w:rsidR="00BC1F87" w:rsidRPr="00BC1F87" w:rsidRDefault="00800DF1" w:rsidP="00800DF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BC1F87" w:rsidRPr="00BC1F87">
        <w:rPr>
          <w:sz w:val="20"/>
          <w:szCs w:val="20"/>
        </w:rPr>
        <w:t xml:space="preserve">/-/ </w:t>
      </w:r>
      <w:r>
        <w:rPr>
          <w:sz w:val="20"/>
          <w:szCs w:val="20"/>
        </w:rPr>
        <w:t>Michał Bodenszac</w:t>
      </w:r>
    </w:p>
    <w:sectPr w:rsidR="00BC1F87" w:rsidRPr="00BC1F87" w:rsidSect="00BC1F8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13A3" w14:textId="77777777" w:rsidR="009541DA" w:rsidRDefault="009541DA" w:rsidP="00217364">
      <w:pPr>
        <w:spacing w:after="0" w:line="240" w:lineRule="auto"/>
      </w:pPr>
      <w:r>
        <w:separator/>
      </w:r>
    </w:p>
  </w:endnote>
  <w:endnote w:type="continuationSeparator" w:id="0">
    <w:p w14:paraId="35ECA0F9" w14:textId="77777777" w:rsidR="009541DA" w:rsidRDefault="009541DA" w:rsidP="0021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0066" w14:textId="77777777" w:rsidR="009541DA" w:rsidRDefault="009541DA" w:rsidP="00217364">
      <w:pPr>
        <w:spacing w:after="0" w:line="240" w:lineRule="auto"/>
      </w:pPr>
      <w:r>
        <w:separator/>
      </w:r>
    </w:p>
  </w:footnote>
  <w:footnote w:type="continuationSeparator" w:id="0">
    <w:p w14:paraId="36193A7B" w14:textId="77777777" w:rsidR="009541DA" w:rsidRDefault="009541DA" w:rsidP="0021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BD"/>
    <w:rsid w:val="000B278E"/>
    <w:rsid w:val="001B27EC"/>
    <w:rsid w:val="001D73AB"/>
    <w:rsid w:val="00216C09"/>
    <w:rsid w:val="00217364"/>
    <w:rsid w:val="002B08FE"/>
    <w:rsid w:val="005A083B"/>
    <w:rsid w:val="00672E89"/>
    <w:rsid w:val="00800DF1"/>
    <w:rsid w:val="009541DA"/>
    <w:rsid w:val="00A140BD"/>
    <w:rsid w:val="00AA525E"/>
    <w:rsid w:val="00BC1F87"/>
    <w:rsid w:val="00E567AB"/>
    <w:rsid w:val="00EB06F0"/>
    <w:rsid w:val="00ED0448"/>
    <w:rsid w:val="00EE13B1"/>
    <w:rsid w:val="00F15F0C"/>
    <w:rsid w:val="00F9318C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83CC"/>
  <w15:chartTrackingRefBased/>
  <w15:docId w15:val="{CD8F3A58-8648-41E8-ABF9-4507385B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140BD"/>
  </w:style>
  <w:style w:type="table" w:styleId="Tabela-Siatka">
    <w:name w:val="Table Grid"/>
    <w:basedOn w:val="Standardowy"/>
    <w:uiPriority w:val="39"/>
    <w:rsid w:val="001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73A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pektor@kiod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2D50-2347-45D2-880C-48B56CA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560</cp:lastModifiedBy>
  <cp:revision>8</cp:revision>
  <dcterms:created xsi:type="dcterms:W3CDTF">2019-06-18T10:49:00Z</dcterms:created>
  <dcterms:modified xsi:type="dcterms:W3CDTF">2026-05-26T09:01:00Z</dcterms:modified>
</cp:coreProperties>
</file>